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AF77" w14:textId="2BA3E3A9" w:rsidR="000301D5" w:rsidRPr="00026CB9" w:rsidRDefault="000301D5" w:rsidP="000301D5">
      <w:pPr>
        <w:jc w:val="center"/>
        <w:rPr>
          <w:i/>
        </w:rPr>
      </w:pPr>
    </w:p>
    <w:p w14:paraId="49293970" w14:textId="2C74EF0D" w:rsidR="00F06EF0" w:rsidRPr="003E2EA6" w:rsidRDefault="00F06EF0" w:rsidP="00F06EF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 w:rsidR="00134693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do Regulaminu</w:t>
      </w:r>
    </w:p>
    <w:p w14:paraId="7B164DD4" w14:textId="77777777" w:rsidR="00EB6F49" w:rsidRDefault="00EB6F49" w:rsidP="00A14DB8">
      <w:pPr>
        <w:rPr>
          <w:rFonts w:cs="Calibri"/>
          <w:b/>
          <w:i/>
          <w:iCs/>
          <w:sz w:val="20"/>
          <w:szCs w:val="24"/>
        </w:rPr>
      </w:pPr>
    </w:p>
    <w:p w14:paraId="21B4C9E9" w14:textId="77777777" w:rsidR="000301D5" w:rsidRPr="00AD3978" w:rsidRDefault="001A7D8E" w:rsidP="000323EC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14:paraId="2FB2A7EB" w14:textId="77777777" w:rsidR="001A7D8E" w:rsidRDefault="001A7D8E" w:rsidP="000323EC">
      <w:pPr>
        <w:jc w:val="right"/>
        <w:rPr>
          <w:rFonts w:cs="Calibri"/>
          <w:i/>
          <w:iCs/>
          <w:sz w:val="24"/>
          <w:szCs w:val="24"/>
        </w:rPr>
      </w:pPr>
    </w:p>
    <w:p w14:paraId="73E0A5A7" w14:textId="77777777" w:rsidR="00FD4512" w:rsidRDefault="00FD4512" w:rsidP="000323EC">
      <w:pPr>
        <w:pStyle w:val="Tekstpodstawowy"/>
        <w:spacing w:line="276" w:lineRule="auto"/>
        <w:jc w:val="center"/>
        <w:rPr>
          <w:rFonts w:ascii="Calibri" w:hAnsi="Calibri" w:cs="Calibri"/>
          <w:sz w:val="22"/>
        </w:rPr>
      </w:pPr>
    </w:p>
    <w:p w14:paraId="0C3FFC38" w14:textId="52F914C3" w:rsidR="000301D5" w:rsidRPr="00AD3978" w:rsidRDefault="000301D5" w:rsidP="000323EC">
      <w:pPr>
        <w:pStyle w:val="Tekstpodstawowy"/>
        <w:spacing w:line="276" w:lineRule="auto"/>
        <w:jc w:val="center"/>
        <w:rPr>
          <w:rFonts w:cs="Calibri"/>
          <w:b/>
          <w:bCs/>
          <w:spacing w:val="20"/>
          <w:sz w:val="22"/>
        </w:rPr>
      </w:pPr>
      <w:r w:rsidRPr="00AD3978">
        <w:rPr>
          <w:rFonts w:ascii="Calibri" w:hAnsi="Calibri" w:cs="Calibri"/>
          <w:sz w:val="22"/>
        </w:rPr>
        <w:t xml:space="preserve">OŚWIADCZENIE </w:t>
      </w:r>
      <w:r w:rsidR="00134693">
        <w:rPr>
          <w:rFonts w:ascii="Calibri" w:hAnsi="Calibri" w:cs="Calibri"/>
          <w:sz w:val="22"/>
        </w:rPr>
        <w:t>BENEFICJENTA POMOCY</w:t>
      </w:r>
    </w:p>
    <w:p w14:paraId="0DBBB043" w14:textId="77777777" w:rsidR="000301D5" w:rsidRPr="00AD3978" w:rsidRDefault="000301D5" w:rsidP="000323EC">
      <w:pPr>
        <w:rPr>
          <w:rFonts w:cs="Calibri"/>
          <w:b/>
          <w:bCs/>
          <w:spacing w:val="20"/>
          <w:szCs w:val="24"/>
        </w:rPr>
      </w:pPr>
    </w:p>
    <w:p w14:paraId="7465AB7D" w14:textId="65233B83" w:rsidR="001C72A0" w:rsidRDefault="000301D5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W związku z przystąpieniem</w:t>
      </w:r>
      <w:r w:rsidR="001A7D8E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 </w:t>
      </w:r>
      <w:r w:rsidR="001A7D8E" w:rsidRPr="00AD3978">
        <w:rPr>
          <w:rFonts w:ascii="Calibri" w:hAnsi="Calibri" w:cs="Calibri"/>
          <w:sz w:val="22"/>
        </w:rPr>
        <w:t>P</w:t>
      </w:r>
      <w:r w:rsidRPr="00AD3978">
        <w:rPr>
          <w:rFonts w:ascii="Calibri" w:hAnsi="Calibri" w:cs="Calibri"/>
          <w:sz w:val="22"/>
        </w:rPr>
        <w:t xml:space="preserve">rojektu </w:t>
      </w:r>
      <w:r w:rsidR="00C91EE2">
        <w:rPr>
          <w:rFonts w:ascii="Calibri" w:hAnsi="Calibri" w:cs="Calibri"/>
          <w:sz w:val="22"/>
        </w:rPr>
        <w:t>„Akademia Pozytywnej Zmiany”</w:t>
      </w:r>
      <w:r w:rsidR="001C72A0">
        <w:rPr>
          <w:rFonts w:ascii="Calibri" w:hAnsi="Calibri" w:cs="Calibri"/>
          <w:sz w:val="22"/>
        </w:rPr>
        <w:t xml:space="preserve"> realizowanego przez </w:t>
      </w:r>
      <w:r w:rsidR="00C91EE2">
        <w:rPr>
          <w:rFonts w:ascii="Calibri" w:hAnsi="Calibri" w:cs="Calibri"/>
          <w:sz w:val="22"/>
        </w:rPr>
        <w:t>POLBI Sp. z o.o.</w:t>
      </w:r>
      <w:r w:rsidR="001939C9" w:rsidRPr="00AD3978">
        <w:rPr>
          <w:rFonts w:ascii="Calibri" w:hAnsi="Calibri" w:cs="Calibri"/>
          <w:sz w:val="22"/>
        </w:rPr>
        <w:t xml:space="preserve">, </w:t>
      </w:r>
      <w:r w:rsidRPr="00AD3978">
        <w:rPr>
          <w:rFonts w:ascii="Calibri" w:hAnsi="Calibri" w:cs="Calibri"/>
          <w:sz w:val="22"/>
        </w:rPr>
        <w:t xml:space="preserve">dofinansowanego ze środków Europejskiego Funduszu Społecznego </w:t>
      </w:r>
      <w:r w:rsidR="001C72A0" w:rsidRPr="001C72A0">
        <w:rPr>
          <w:rFonts w:ascii="Calibri" w:hAnsi="Calibri" w:cs="Calibri"/>
          <w:sz w:val="22"/>
        </w:rPr>
        <w:t xml:space="preserve">działanie 2.21 </w:t>
      </w:r>
      <w:r w:rsidR="00936A70">
        <w:rPr>
          <w:rFonts w:ascii="Calibri" w:hAnsi="Calibri" w:cs="Calibri"/>
          <w:sz w:val="22"/>
        </w:rPr>
        <w:br/>
      </w:r>
      <w:r w:rsidR="00A658F0">
        <w:rPr>
          <w:rFonts w:ascii="Calibri" w:hAnsi="Calibri" w:cs="Calibri"/>
          <w:sz w:val="22"/>
        </w:rPr>
        <w:t xml:space="preserve">typ </w:t>
      </w:r>
      <w:r w:rsidR="00EB6F49">
        <w:rPr>
          <w:rFonts w:ascii="Calibri" w:hAnsi="Calibri" w:cs="Calibri"/>
          <w:sz w:val="22"/>
        </w:rPr>
        <w:t>5</w:t>
      </w:r>
      <w:r w:rsidR="00A658F0">
        <w:rPr>
          <w:rFonts w:ascii="Calibri" w:hAnsi="Calibri" w:cs="Calibri"/>
          <w:sz w:val="22"/>
        </w:rPr>
        <w:t xml:space="preserve"> </w:t>
      </w:r>
      <w:r w:rsidR="001C72A0" w:rsidRPr="001C72A0">
        <w:rPr>
          <w:rFonts w:ascii="Calibri" w:hAnsi="Calibri" w:cs="Calibri"/>
          <w:sz w:val="22"/>
        </w:rPr>
        <w:t>Programu Operacyjnego Wiedza Edukacja Rozwój 2014-2020 „</w:t>
      </w:r>
      <w:r w:rsidR="00EB6F49" w:rsidRPr="00EB6F49">
        <w:rPr>
          <w:rFonts w:ascii="Calibri" w:hAnsi="Calibri" w:cs="Calibri"/>
          <w:sz w:val="22"/>
        </w:rPr>
        <w:t>Poprawa zarządzania, rozwoju kapitału ludzkiego oraz wsparcie procesów innowacyjnych w przedsiębiorstwach</w:t>
      </w:r>
      <w:r w:rsidR="001C72A0" w:rsidRPr="001C72A0">
        <w:rPr>
          <w:rFonts w:ascii="Calibri" w:hAnsi="Calibri" w:cs="Calibri"/>
          <w:sz w:val="22"/>
        </w:rPr>
        <w:t>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A658F0" w:rsidRPr="00A658F0">
        <w:rPr>
          <w:rFonts w:ascii="Calibri" w:hAnsi="Calibri" w:cs="Calibri"/>
          <w:sz w:val="22"/>
        </w:rPr>
        <w:t>POWR.02.21.00-IP.09-00-</w:t>
      </w:r>
      <w:r w:rsidR="00EB6F49">
        <w:rPr>
          <w:rFonts w:ascii="Calibri" w:hAnsi="Calibri" w:cs="Calibri"/>
          <w:sz w:val="22"/>
        </w:rPr>
        <w:t>001/19.</w:t>
      </w:r>
    </w:p>
    <w:p w14:paraId="13AEF6B8" w14:textId="3A3BBA6D" w:rsidR="00C955A2" w:rsidRDefault="00C955A2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206BA950" w14:textId="257599A9" w:rsidR="00C955A2" w:rsidRDefault="00C955A2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sparcie w projekcie może być realizowane wyłącznie dla przedsiębiorstw prowadzących działalność gospodarczą.</w:t>
      </w:r>
    </w:p>
    <w:p w14:paraId="7B70E09A" w14:textId="77777777" w:rsidR="001C72A0" w:rsidRDefault="001C72A0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34658070" w14:textId="003ABF88" w:rsidR="001A7D8E" w:rsidRPr="00AD3978" w:rsidRDefault="00C955A2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="000301D5" w:rsidRPr="00AD3978">
        <w:rPr>
          <w:rFonts w:ascii="Calibri" w:hAnsi="Calibri" w:cs="Calibri"/>
          <w:sz w:val="22"/>
        </w:rPr>
        <w:t>świadczam, że</w:t>
      </w:r>
      <w:r w:rsidR="001A7D8E" w:rsidRPr="00AD3978">
        <w:rPr>
          <w:rFonts w:ascii="Calibri" w:hAnsi="Calibri" w:cs="Calibri"/>
          <w:sz w:val="22"/>
        </w:rPr>
        <w:t>:</w:t>
      </w:r>
    </w:p>
    <w:p w14:paraId="34FD1258" w14:textId="77777777" w:rsidR="008A503A" w:rsidRPr="00AD3978" w:rsidRDefault="008A503A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2D35BE32" w14:textId="1DA4B3E5" w:rsidR="00134693" w:rsidRDefault="00134693" w:rsidP="008B676D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zez cały okres </w:t>
      </w:r>
      <w:r w:rsidR="003816B2">
        <w:rPr>
          <w:rFonts w:ascii="Calibri" w:hAnsi="Calibri" w:cs="Calibri"/>
          <w:sz w:val="22"/>
        </w:rPr>
        <w:t xml:space="preserve">udziału w projekcie prowadzę działalność gospodarczą w formie jednoosobowej działalności gospodarczej lub spółki prawa </w:t>
      </w:r>
      <w:r w:rsidR="00C955A2">
        <w:rPr>
          <w:rFonts w:ascii="Calibri" w:hAnsi="Calibri" w:cs="Calibri"/>
          <w:sz w:val="22"/>
        </w:rPr>
        <w:t>handlowego, a j</w:t>
      </w:r>
      <w:r w:rsidR="003816B2">
        <w:rPr>
          <w:rFonts w:ascii="Calibri" w:hAnsi="Calibri" w:cs="Calibri"/>
          <w:sz w:val="22"/>
        </w:rPr>
        <w:t>eżeli działalność zostanie zawieszona, poinformuję Organizatora projektu i z dniem zawieszenia lub zamknięcia działalności gospodarczej zakończę udział w projekcie.</w:t>
      </w:r>
    </w:p>
    <w:p w14:paraId="2D61FB7D" w14:textId="77777777" w:rsidR="00A658F0" w:rsidRDefault="00A658F0" w:rsidP="000323EC">
      <w:pPr>
        <w:pStyle w:val="Tekstpodstawowy"/>
        <w:spacing w:line="276" w:lineRule="auto"/>
        <w:rPr>
          <w:rFonts w:ascii="Calibri" w:hAnsi="Calibri" w:cs="Calibri"/>
          <w:sz w:val="22"/>
        </w:rPr>
      </w:pPr>
    </w:p>
    <w:p w14:paraId="22F9B484" w14:textId="77777777" w:rsidR="000301D5" w:rsidRDefault="000301D5" w:rsidP="000323EC">
      <w:pPr>
        <w:pStyle w:val="Tekstpodstawowy"/>
        <w:tabs>
          <w:tab w:val="left" w:pos="1440"/>
        </w:tabs>
        <w:spacing w:line="276" w:lineRule="auto"/>
        <w:ind w:firstLine="708"/>
        <w:jc w:val="left"/>
        <w:rPr>
          <w:rFonts w:ascii="Calibri" w:hAnsi="Calibri" w:cs="Calibri"/>
        </w:rPr>
      </w:pPr>
    </w:p>
    <w:p w14:paraId="608EF814" w14:textId="77777777" w:rsidR="000301D5" w:rsidRDefault="000301D5" w:rsidP="000323EC">
      <w:pPr>
        <w:pStyle w:val="Tekstpodstawowy"/>
        <w:spacing w:line="276" w:lineRule="auto"/>
        <w:rPr>
          <w:rFonts w:ascii="Calibri" w:hAnsi="Calibri" w:cs="Calibri"/>
        </w:rPr>
      </w:pPr>
    </w:p>
    <w:p w14:paraId="67D00615" w14:textId="77777777" w:rsidR="000301D5" w:rsidRDefault="000301D5" w:rsidP="000323EC">
      <w:pPr>
        <w:ind w:left="4320" w:firstLine="720"/>
        <w:jc w:val="center"/>
        <w:rPr>
          <w:rFonts w:cs="Calibri"/>
          <w:spacing w:val="20"/>
          <w:sz w:val="24"/>
          <w:szCs w:val="24"/>
        </w:rPr>
      </w:pPr>
    </w:p>
    <w:p w14:paraId="32864645" w14:textId="122AB666" w:rsidR="000301D5" w:rsidRDefault="000301D5" w:rsidP="000323EC">
      <w:r w:rsidRPr="00AD3978">
        <w:t>……………</w:t>
      </w:r>
      <w:r w:rsidR="001A7D8E" w:rsidRPr="00AD3978">
        <w:t>………………………….………</w:t>
      </w:r>
      <w:r w:rsidRPr="00AD3978">
        <w:t xml:space="preserve">  (</w:t>
      </w:r>
      <w:r w:rsidR="001F0D04">
        <w:t xml:space="preserve">czytelny </w:t>
      </w:r>
      <w:r w:rsidRPr="00AD3978">
        <w:t xml:space="preserve">podpis </w:t>
      </w:r>
      <w:r w:rsidR="00C955A2">
        <w:t>Beneficjenta Pomocy</w:t>
      </w:r>
      <w:r w:rsidRPr="00AD3978">
        <w:t>)</w:t>
      </w:r>
    </w:p>
    <w:p w14:paraId="64429B75" w14:textId="77777777" w:rsidR="00A658F0" w:rsidRDefault="00A658F0" w:rsidP="000323EC"/>
    <w:p w14:paraId="6A52C1E6" w14:textId="77777777" w:rsidR="001C72A0" w:rsidRPr="00AD3978" w:rsidRDefault="001C72A0" w:rsidP="000323EC">
      <w:r w:rsidRPr="00AD3978">
        <w:t>……………………………………….………  (</w:t>
      </w:r>
      <w:r>
        <w:t>nazwa przedsiębiorstwa</w:t>
      </w:r>
      <w:r w:rsidRPr="00AD3978">
        <w:t>)</w:t>
      </w:r>
    </w:p>
    <w:p w14:paraId="03E59210" w14:textId="77777777" w:rsidR="00B1155D" w:rsidRPr="00AD3978" w:rsidRDefault="009A01D9" w:rsidP="00AD3978">
      <w:pPr>
        <w:rPr>
          <w:sz w:val="20"/>
        </w:rPr>
      </w:pPr>
    </w:p>
    <w:sectPr w:rsidR="00B1155D" w:rsidRPr="00AD3978" w:rsidSect="00F01414">
      <w:headerReference w:type="default" r:id="rId8"/>
      <w:footerReference w:type="default" r:id="rId9"/>
      <w:pgSz w:w="11906" w:h="16838"/>
      <w:pgMar w:top="1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0E4C" w14:textId="77777777" w:rsidR="009A01D9" w:rsidRDefault="009A01D9" w:rsidP="000301D5">
      <w:pPr>
        <w:spacing w:after="0" w:line="240" w:lineRule="auto"/>
      </w:pPr>
      <w:r>
        <w:separator/>
      </w:r>
    </w:p>
  </w:endnote>
  <w:endnote w:type="continuationSeparator" w:id="0">
    <w:p w14:paraId="4FEBEBCD" w14:textId="77777777" w:rsidR="009A01D9" w:rsidRDefault="009A01D9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C37" w14:textId="77777777" w:rsidR="00F206B2" w:rsidRDefault="00F206B2" w:rsidP="00F206B2">
    <w:pPr>
      <w:pStyle w:val="Stopka"/>
      <w:tabs>
        <w:tab w:val="clear" w:pos="4536"/>
        <w:tab w:val="clear" w:pos="9072"/>
        <w:tab w:val="left" w:pos="3645"/>
      </w:tabs>
      <w:jc w:val="center"/>
    </w:pPr>
    <w:r>
      <w:t>00-697 Warszawa, Al. Jerozolimskie 65/79</w:t>
    </w:r>
  </w:p>
  <w:p w14:paraId="71CB4DB4" w14:textId="4D80D7E1" w:rsidR="00F206B2" w:rsidRDefault="00F206B2">
    <w:pPr>
      <w:pStyle w:val="Stopka"/>
    </w:pPr>
    <w:r w:rsidRPr="00FB3B1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E6C168" wp14:editId="3C677CD1">
          <wp:simplePos x="0" y="0"/>
          <wp:positionH relativeFrom="column">
            <wp:posOffset>0</wp:posOffset>
          </wp:positionH>
          <wp:positionV relativeFrom="paragraph">
            <wp:posOffset>-153909</wp:posOffset>
          </wp:positionV>
          <wp:extent cx="1212850" cy="485140"/>
          <wp:effectExtent l="0" t="0" r="6350" b="0"/>
          <wp:wrapNone/>
          <wp:docPr id="15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F7A2" w14:textId="77777777" w:rsidR="009A01D9" w:rsidRDefault="009A01D9" w:rsidP="000301D5">
      <w:pPr>
        <w:spacing w:after="0" w:line="240" w:lineRule="auto"/>
      </w:pPr>
      <w:r>
        <w:separator/>
      </w:r>
    </w:p>
  </w:footnote>
  <w:footnote w:type="continuationSeparator" w:id="0">
    <w:p w14:paraId="4DDCE0F5" w14:textId="77777777" w:rsidR="009A01D9" w:rsidRDefault="009A01D9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7050" w14:textId="093EEE0E" w:rsidR="00F01414" w:rsidRDefault="00F01414">
    <w:pPr>
      <w:pStyle w:val="Nagwek"/>
    </w:pPr>
    <w:r>
      <w:rPr>
        <w:noProof/>
        <w:lang w:eastAsia="pl-PL"/>
      </w:rPr>
      <w:drawing>
        <wp:inline distT="0" distB="0" distL="0" distR="0" wp14:anchorId="4E3F4F39" wp14:editId="6DCF2A20">
          <wp:extent cx="5483352" cy="783336"/>
          <wp:effectExtent l="0" t="0" r="3175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28D"/>
    <w:multiLevelType w:val="hybridMultilevel"/>
    <w:tmpl w:val="FB94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323EC"/>
    <w:rsid w:val="000C58A3"/>
    <w:rsid w:val="00126CA8"/>
    <w:rsid w:val="00126FFD"/>
    <w:rsid w:val="00134693"/>
    <w:rsid w:val="00167FA0"/>
    <w:rsid w:val="001939C9"/>
    <w:rsid w:val="001A7D8E"/>
    <w:rsid w:val="001C72A0"/>
    <w:rsid w:val="001F0D04"/>
    <w:rsid w:val="002B1E33"/>
    <w:rsid w:val="00341D2D"/>
    <w:rsid w:val="00363DCF"/>
    <w:rsid w:val="003759B8"/>
    <w:rsid w:val="003816B2"/>
    <w:rsid w:val="003B0142"/>
    <w:rsid w:val="003B7DE9"/>
    <w:rsid w:val="003C7A5E"/>
    <w:rsid w:val="004673E9"/>
    <w:rsid w:val="004E667C"/>
    <w:rsid w:val="00591F16"/>
    <w:rsid w:val="0060764E"/>
    <w:rsid w:val="006B53FB"/>
    <w:rsid w:val="006E5CBF"/>
    <w:rsid w:val="00711FAA"/>
    <w:rsid w:val="00764FE9"/>
    <w:rsid w:val="00821735"/>
    <w:rsid w:val="00835FFE"/>
    <w:rsid w:val="00895E13"/>
    <w:rsid w:val="008A503A"/>
    <w:rsid w:val="008B676D"/>
    <w:rsid w:val="00917740"/>
    <w:rsid w:val="00936A70"/>
    <w:rsid w:val="009A01D9"/>
    <w:rsid w:val="00A14DB8"/>
    <w:rsid w:val="00A658F0"/>
    <w:rsid w:val="00A911DB"/>
    <w:rsid w:val="00AD3978"/>
    <w:rsid w:val="00BB408C"/>
    <w:rsid w:val="00BC29E2"/>
    <w:rsid w:val="00C1568D"/>
    <w:rsid w:val="00C91EE2"/>
    <w:rsid w:val="00C955A2"/>
    <w:rsid w:val="00E33393"/>
    <w:rsid w:val="00EB6F49"/>
    <w:rsid w:val="00EF3DA4"/>
    <w:rsid w:val="00F01414"/>
    <w:rsid w:val="00F06EF0"/>
    <w:rsid w:val="00F206B2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D7CA"/>
  <w15:docId w15:val="{78487693-77B6-5048-B5B9-FF83E18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93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0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4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0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414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9278-F550-4903-A810-1301F9F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Beata Knap</cp:lastModifiedBy>
  <cp:revision>6</cp:revision>
  <cp:lastPrinted>2021-08-06T13:49:00Z</cp:lastPrinted>
  <dcterms:created xsi:type="dcterms:W3CDTF">2021-04-27T07:32:00Z</dcterms:created>
  <dcterms:modified xsi:type="dcterms:W3CDTF">2021-09-14T08:14:00Z</dcterms:modified>
</cp:coreProperties>
</file>